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954" w:type="dxa"/>
        <w:tblLook w:val="04A0" w:firstRow="1" w:lastRow="0" w:firstColumn="1" w:lastColumn="0" w:noHBand="0" w:noVBand="1"/>
      </w:tblPr>
      <w:tblGrid>
        <w:gridCol w:w="700"/>
        <w:gridCol w:w="1607"/>
        <w:gridCol w:w="216"/>
        <w:gridCol w:w="1252"/>
        <w:gridCol w:w="140"/>
        <w:gridCol w:w="1608"/>
        <w:gridCol w:w="2885"/>
        <w:gridCol w:w="832"/>
        <w:gridCol w:w="2358"/>
        <w:gridCol w:w="2356"/>
      </w:tblGrid>
      <w:tr w:rsidR="003E749F" w14:paraId="26A7506E" w14:textId="77777777" w:rsidTr="001A0598">
        <w:trPr>
          <w:trHeight w:val="745"/>
        </w:trPr>
        <w:tc>
          <w:tcPr>
            <w:tcW w:w="5523" w:type="dxa"/>
            <w:gridSpan w:val="6"/>
            <w:shd w:val="clear" w:color="auto" w:fill="FFFF00"/>
            <w:vAlign w:val="center"/>
          </w:tcPr>
          <w:p w14:paraId="519F2858" w14:textId="542241D0" w:rsidR="00303EFF" w:rsidRPr="00324B04" w:rsidRDefault="00303EFF" w:rsidP="00FC4533">
            <w:pPr>
              <w:jc w:val="center"/>
              <w:rPr>
                <w:b/>
                <w:sz w:val="24"/>
              </w:rPr>
            </w:pPr>
            <w:r w:rsidRPr="00324B04">
              <w:rPr>
                <w:b/>
                <w:sz w:val="24"/>
              </w:rPr>
              <w:t xml:space="preserve">History – </w:t>
            </w:r>
            <w:r w:rsidR="00DD6178">
              <w:rPr>
                <w:b/>
                <w:sz w:val="24"/>
              </w:rPr>
              <w:t xml:space="preserve">Monarchs                                                         </w:t>
            </w:r>
            <w:r w:rsidR="00DD6178" w:rsidRPr="00DD6178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Compare the lives and reigns of sixteenth-century Queen Elizabeth I and nineteenth-century Queen Victoria.</w:t>
            </w:r>
          </w:p>
        </w:tc>
        <w:tc>
          <w:tcPr>
            <w:tcW w:w="2885" w:type="dxa"/>
            <w:vMerge w:val="restart"/>
            <w:shd w:val="clear" w:color="auto" w:fill="auto"/>
          </w:tcPr>
          <w:p w14:paraId="44A3F7E6" w14:textId="076F1CC1" w:rsidR="001A0598" w:rsidRDefault="001A0598" w:rsidP="001A0598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en-GB"/>
              </w:rPr>
              <w:drawing>
                <wp:inline distT="0" distB="0" distL="0" distR="0" wp14:anchorId="51F6822B" wp14:editId="33560E4B">
                  <wp:extent cx="621665" cy="548640"/>
                  <wp:effectExtent l="0" t="0" r="698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411829" w14:textId="079574D6" w:rsidR="00303EFF" w:rsidRPr="003E749F" w:rsidRDefault="003E749F" w:rsidP="003E749F">
            <w:pPr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      </w:t>
            </w:r>
            <w:r w:rsidR="005A6A9B" w:rsidRPr="00D3004E">
              <w:rPr>
                <w:b/>
                <w:sz w:val="32"/>
              </w:rPr>
              <w:t>Year 1 and 2</w:t>
            </w:r>
          </w:p>
          <w:p w14:paraId="3348AA72" w14:textId="26A8A217" w:rsidR="005A6A9B" w:rsidRPr="00D3004E" w:rsidRDefault="005A6A9B" w:rsidP="005A6A9B">
            <w:pPr>
              <w:jc w:val="center"/>
              <w:rPr>
                <w:b/>
                <w:sz w:val="32"/>
              </w:rPr>
            </w:pPr>
            <w:r w:rsidRPr="00D3004E">
              <w:rPr>
                <w:b/>
                <w:sz w:val="32"/>
              </w:rPr>
              <w:t>S</w:t>
            </w:r>
            <w:r w:rsidR="003E749F">
              <w:rPr>
                <w:b/>
                <w:sz w:val="32"/>
              </w:rPr>
              <w:t>ummer</w:t>
            </w:r>
            <w:r w:rsidRPr="00D3004E">
              <w:rPr>
                <w:b/>
                <w:sz w:val="32"/>
              </w:rPr>
              <w:t xml:space="preserve"> term </w:t>
            </w:r>
          </w:p>
          <w:p w14:paraId="05BFB12F" w14:textId="77777777" w:rsidR="005A6A9B" w:rsidRPr="00D3004E" w:rsidRDefault="005A6A9B" w:rsidP="005A6A9B">
            <w:pPr>
              <w:jc w:val="center"/>
              <w:rPr>
                <w:b/>
                <w:sz w:val="32"/>
              </w:rPr>
            </w:pPr>
            <w:r w:rsidRPr="00D3004E">
              <w:rPr>
                <w:b/>
                <w:sz w:val="32"/>
              </w:rPr>
              <w:t xml:space="preserve">Discussion map </w:t>
            </w:r>
          </w:p>
          <w:p w14:paraId="25FCFC6B" w14:textId="2C761F37" w:rsidR="005A6A9B" w:rsidRDefault="003E749F" w:rsidP="00D3004E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4269AE9" wp14:editId="40C1BC6D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40335</wp:posOffset>
                  </wp:positionV>
                  <wp:extent cx="1209675" cy="1370201"/>
                  <wp:effectExtent l="0" t="0" r="0" b="1905"/>
                  <wp:wrapNone/>
                  <wp:docPr id="7" name="Picture 7" descr="A picture containing text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posing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37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6C4C04" w14:textId="51AB1CA1" w:rsidR="005A6A9B" w:rsidRDefault="005A6A9B" w:rsidP="005A6A9B">
            <w:pPr>
              <w:jc w:val="center"/>
              <w:rPr>
                <w:b/>
                <w:sz w:val="24"/>
              </w:rPr>
            </w:pPr>
          </w:p>
          <w:p w14:paraId="56AD29AA" w14:textId="48C8E78C" w:rsidR="005A6A9B" w:rsidRDefault="005A6A9B" w:rsidP="005A6A9B">
            <w:pPr>
              <w:jc w:val="center"/>
              <w:rPr>
                <w:b/>
                <w:sz w:val="24"/>
              </w:rPr>
            </w:pPr>
          </w:p>
          <w:p w14:paraId="4C245478" w14:textId="165A69FC" w:rsidR="005A6A9B" w:rsidRDefault="005A6A9B" w:rsidP="005A6A9B">
            <w:pPr>
              <w:rPr>
                <w:b/>
                <w:sz w:val="24"/>
              </w:rPr>
            </w:pPr>
          </w:p>
          <w:p w14:paraId="03E5B289" w14:textId="1A70CB61" w:rsidR="003E749F" w:rsidRDefault="003E749F" w:rsidP="005A6A9B">
            <w:pPr>
              <w:jc w:val="center"/>
              <w:rPr>
                <w:i/>
                <w:sz w:val="24"/>
              </w:rPr>
            </w:pPr>
          </w:p>
          <w:p w14:paraId="4CE1D583" w14:textId="77777777" w:rsidR="003E749F" w:rsidRDefault="003E749F" w:rsidP="003E749F">
            <w:pPr>
              <w:rPr>
                <w:i/>
                <w:sz w:val="24"/>
              </w:rPr>
            </w:pPr>
          </w:p>
          <w:p w14:paraId="4989A778" w14:textId="77777777" w:rsidR="003E749F" w:rsidRDefault="003E749F" w:rsidP="003E749F">
            <w:pPr>
              <w:rPr>
                <w:i/>
                <w:sz w:val="24"/>
              </w:rPr>
            </w:pPr>
          </w:p>
          <w:p w14:paraId="0213F40F" w14:textId="77777777" w:rsidR="003E749F" w:rsidRDefault="003E749F" w:rsidP="003E749F">
            <w:pPr>
              <w:rPr>
                <w:i/>
                <w:sz w:val="24"/>
              </w:rPr>
            </w:pPr>
          </w:p>
          <w:p w14:paraId="0D36D7DB" w14:textId="77777777" w:rsidR="003E749F" w:rsidRDefault="003E749F" w:rsidP="003E749F">
            <w:pPr>
              <w:rPr>
                <w:i/>
                <w:sz w:val="24"/>
              </w:rPr>
            </w:pPr>
          </w:p>
          <w:p w14:paraId="28C96725" w14:textId="5904A887" w:rsidR="005A6A9B" w:rsidRPr="005A6A9B" w:rsidRDefault="005A6A9B" w:rsidP="00767AD8">
            <w:pPr>
              <w:jc w:val="center"/>
              <w:rPr>
                <w:i/>
                <w:sz w:val="24"/>
              </w:rPr>
            </w:pPr>
            <w:r w:rsidRPr="005A6A9B">
              <w:rPr>
                <w:i/>
                <w:sz w:val="24"/>
              </w:rPr>
              <w:t>Here are some questions and vocabulary that we hope your child will be able to</w:t>
            </w:r>
            <w:r w:rsidR="001C351F">
              <w:rPr>
                <w:i/>
                <w:sz w:val="24"/>
              </w:rPr>
              <w:t xml:space="preserve"> answer by the</w:t>
            </w:r>
            <w:r>
              <w:rPr>
                <w:i/>
                <w:sz w:val="24"/>
              </w:rPr>
              <w:t xml:space="preserve"> end of our work in school </w:t>
            </w:r>
            <w:r w:rsidRPr="005A6A9B">
              <w:rPr>
                <w:i/>
                <w:sz w:val="24"/>
              </w:rPr>
              <w:t>this term.</w:t>
            </w:r>
          </w:p>
          <w:p w14:paraId="5186D154" w14:textId="77777777" w:rsidR="005A6A9B" w:rsidRPr="005A6A9B" w:rsidRDefault="005A6A9B" w:rsidP="005A6A9B">
            <w:pPr>
              <w:jc w:val="center"/>
              <w:rPr>
                <w:i/>
                <w:sz w:val="24"/>
              </w:rPr>
            </w:pPr>
          </w:p>
          <w:p w14:paraId="3C196A05" w14:textId="77777777" w:rsidR="005A6A9B" w:rsidRPr="005A6A9B" w:rsidRDefault="005A6A9B" w:rsidP="005A6A9B">
            <w:pPr>
              <w:jc w:val="center"/>
              <w:rPr>
                <w:i/>
                <w:sz w:val="24"/>
              </w:rPr>
            </w:pPr>
            <w:r w:rsidRPr="005A6A9B">
              <w:rPr>
                <w:i/>
                <w:sz w:val="24"/>
              </w:rPr>
              <w:t xml:space="preserve">You can also use them as discussion points to find out more about what they have been learning in school. </w:t>
            </w:r>
          </w:p>
          <w:p w14:paraId="360507E0" w14:textId="77777777" w:rsidR="005A6A9B" w:rsidRDefault="005A6A9B" w:rsidP="005A6A9B">
            <w:pPr>
              <w:jc w:val="center"/>
              <w:rPr>
                <w:b/>
                <w:sz w:val="24"/>
              </w:rPr>
            </w:pPr>
          </w:p>
          <w:p w14:paraId="7A0BEFD8" w14:textId="77777777" w:rsidR="005A6A9B" w:rsidRPr="00324B04" w:rsidRDefault="005A6A9B" w:rsidP="005A6A9B">
            <w:pPr>
              <w:jc w:val="center"/>
              <w:rPr>
                <w:b/>
                <w:sz w:val="24"/>
              </w:rPr>
            </w:pPr>
          </w:p>
        </w:tc>
        <w:tc>
          <w:tcPr>
            <w:tcW w:w="5546" w:type="dxa"/>
            <w:gridSpan w:val="3"/>
            <w:shd w:val="clear" w:color="auto" w:fill="F4B083" w:themeFill="accent2" w:themeFillTint="99"/>
            <w:vAlign w:val="center"/>
          </w:tcPr>
          <w:p w14:paraId="36FD18A5" w14:textId="6E50389D" w:rsidR="00303EFF" w:rsidRPr="00324B04" w:rsidRDefault="00E50759" w:rsidP="00303E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ench</w:t>
            </w:r>
          </w:p>
        </w:tc>
      </w:tr>
      <w:tr w:rsidR="003E749F" w14:paraId="70FC884B" w14:textId="77777777" w:rsidTr="001A0598">
        <w:trPr>
          <w:trHeight w:val="745"/>
        </w:trPr>
        <w:tc>
          <w:tcPr>
            <w:tcW w:w="700" w:type="dxa"/>
            <w:vMerge w:val="restart"/>
            <w:shd w:val="clear" w:color="auto" w:fill="FFFF00"/>
            <w:textDirection w:val="btLr"/>
            <w:vAlign w:val="center"/>
          </w:tcPr>
          <w:p w14:paraId="7BC5414E" w14:textId="77777777" w:rsidR="00303EFF" w:rsidRPr="00324B04" w:rsidRDefault="00303EFF" w:rsidP="00FC4533">
            <w:pPr>
              <w:ind w:left="113" w:right="113"/>
              <w:jc w:val="center"/>
              <w:rPr>
                <w:b/>
                <w:sz w:val="28"/>
              </w:rPr>
            </w:pPr>
            <w:r w:rsidRPr="00324B04">
              <w:rPr>
                <w:b/>
                <w:sz w:val="28"/>
              </w:rPr>
              <w:t>Facts</w:t>
            </w:r>
          </w:p>
        </w:tc>
        <w:tc>
          <w:tcPr>
            <w:tcW w:w="4823" w:type="dxa"/>
            <w:gridSpan w:val="5"/>
            <w:shd w:val="clear" w:color="auto" w:fill="FFFF00"/>
          </w:tcPr>
          <w:p w14:paraId="59675A20" w14:textId="20460F7B" w:rsidR="00303EFF" w:rsidRPr="00324B04" w:rsidRDefault="00303EFF">
            <w:pPr>
              <w:rPr>
                <w:i/>
                <w:sz w:val="24"/>
              </w:rPr>
            </w:pPr>
            <w:r w:rsidRPr="00324B04">
              <w:rPr>
                <w:i/>
                <w:sz w:val="24"/>
              </w:rPr>
              <w:t>When</w:t>
            </w:r>
            <w:r w:rsidR="00DD6178">
              <w:rPr>
                <w:i/>
                <w:sz w:val="24"/>
              </w:rPr>
              <w:t xml:space="preserve"> did Queen Elizabeth I and Queen Victoria reign</w:t>
            </w:r>
            <w:r w:rsidRPr="00324B04">
              <w:rPr>
                <w:i/>
                <w:sz w:val="24"/>
              </w:rPr>
              <w:t>?</w:t>
            </w:r>
          </w:p>
        </w:tc>
        <w:tc>
          <w:tcPr>
            <w:tcW w:w="2885" w:type="dxa"/>
            <w:vMerge/>
            <w:shd w:val="clear" w:color="auto" w:fill="auto"/>
          </w:tcPr>
          <w:p w14:paraId="6CF96327" w14:textId="77777777" w:rsidR="00303EFF" w:rsidRPr="00324B04" w:rsidRDefault="00303EFF">
            <w:pPr>
              <w:rPr>
                <w:i/>
                <w:sz w:val="24"/>
              </w:rPr>
            </w:pPr>
          </w:p>
        </w:tc>
        <w:tc>
          <w:tcPr>
            <w:tcW w:w="832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14:paraId="365DADBA" w14:textId="77777777" w:rsidR="00303EFF" w:rsidRPr="00303EFF" w:rsidRDefault="00303EFF" w:rsidP="00303EFF">
            <w:pPr>
              <w:ind w:left="113" w:right="113"/>
              <w:jc w:val="center"/>
              <w:rPr>
                <w:b/>
                <w:sz w:val="28"/>
              </w:rPr>
            </w:pPr>
            <w:r w:rsidRPr="00303EFF">
              <w:rPr>
                <w:b/>
                <w:sz w:val="28"/>
              </w:rPr>
              <w:t>Facts</w:t>
            </w:r>
          </w:p>
        </w:tc>
        <w:tc>
          <w:tcPr>
            <w:tcW w:w="4714" w:type="dxa"/>
            <w:gridSpan w:val="2"/>
            <w:shd w:val="clear" w:color="auto" w:fill="F4B083" w:themeFill="accent2" w:themeFillTint="99"/>
          </w:tcPr>
          <w:p w14:paraId="42DE9B67" w14:textId="036D0312" w:rsidR="00303EFF" w:rsidRPr="00324B04" w:rsidRDefault="00E5075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an you count to ten in French? </w:t>
            </w:r>
          </w:p>
        </w:tc>
      </w:tr>
      <w:tr w:rsidR="003E749F" w14:paraId="40DA7D29" w14:textId="77777777" w:rsidTr="001A0598">
        <w:trPr>
          <w:trHeight w:val="745"/>
        </w:trPr>
        <w:tc>
          <w:tcPr>
            <w:tcW w:w="700" w:type="dxa"/>
            <w:vMerge/>
            <w:shd w:val="clear" w:color="auto" w:fill="FFFF00"/>
          </w:tcPr>
          <w:p w14:paraId="2305A932" w14:textId="77777777" w:rsidR="00303EFF" w:rsidRPr="00324B04" w:rsidRDefault="00303EFF">
            <w:pPr>
              <w:rPr>
                <w:b/>
                <w:sz w:val="28"/>
              </w:rPr>
            </w:pPr>
          </w:p>
        </w:tc>
        <w:tc>
          <w:tcPr>
            <w:tcW w:w="4823" w:type="dxa"/>
            <w:gridSpan w:val="5"/>
            <w:shd w:val="clear" w:color="auto" w:fill="FFFF00"/>
          </w:tcPr>
          <w:p w14:paraId="2B38B80F" w14:textId="1B374C50" w:rsidR="00303EFF" w:rsidRPr="00324B04" w:rsidRDefault="00DD617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ow was life different in the sixteenth century compared to</w:t>
            </w:r>
            <w:r w:rsidR="00767AD8">
              <w:rPr>
                <w:i/>
                <w:sz w:val="24"/>
              </w:rPr>
              <w:t xml:space="preserve"> life in</w:t>
            </w:r>
            <w:r>
              <w:rPr>
                <w:i/>
                <w:sz w:val="24"/>
              </w:rPr>
              <w:t xml:space="preserve"> the nineteenth century</w:t>
            </w:r>
            <w:r w:rsidR="00303EFF" w:rsidRPr="00324B04">
              <w:rPr>
                <w:i/>
                <w:sz w:val="24"/>
              </w:rPr>
              <w:t xml:space="preserve">? </w:t>
            </w:r>
          </w:p>
        </w:tc>
        <w:tc>
          <w:tcPr>
            <w:tcW w:w="2885" w:type="dxa"/>
            <w:vMerge/>
            <w:shd w:val="clear" w:color="auto" w:fill="auto"/>
          </w:tcPr>
          <w:p w14:paraId="39F9E992" w14:textId="77777777" w:rsidR="00303EFF" w:rsidRPr="00324B04" w:rsidRDefault="00303EFF">
            <w:pPr>
              <w:rPr>
                <w:i/>
                <w:sz w:val="24"/>
              </w:rPr>
            </w:pPr>
          </w:p>
        </w:tc>
        <w:tc>
          <w:tcPr>
            <w:tcW w:w="832" w:type="dxa"/>
            <w:vMerge/>
            <w:shd w:val="clear" w:color="auto" w:fill="F4B083" w:themeFill="accent2" w:themeFillTint="99"/>
            <w:textDirection w:val="btLr"/>
            <w:vAlign w:val="center"/>
          </w:tcPr>
          <w:p w14:paraId="438262E0" w14:textId="77777777" w:rsidR="00303EFF" w:rsidRPr="00303EFF" w:rsidRDefault="00303EFF" w:rsidP="00303EFF">
            <w:pPr>
              <w:ind w:left="113" w:right="11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4714" w:type="dxa"/>
            <w:gridSpan w:val="2"/>
            <w:shd w:val="clear" w:color="auto" w:fill="F4B083" w:themeFill="accent2" w:themeFillTint="99"/>
          </w:tcPr>
          <w:p w14:paraId="7C18073C" w14:textId="01757BC3" w:rsidR="00303EFF" w:rsidRPr="00324B04" w:rsidRDefault="00E5075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Can you name 5 different colours in French?</w:t>
            </w:r>
          </w:p>
        </w:tc>
      </w:tr>
      <w:tr w:rsidR="003E749F" w14:paraId="0F1213C0" w14:textId="77777777" w:rsidTr="001A0598">
        <w:trPr>
          <w:trHeight w:val="745"/>
        </w:trPr>
        <w:tc>
          <w:tcPr>
            <w:tcW w:w="700" w:type="dxa"/>
            <w:vMerge/>
            <w:shd w:val="clear" w:color="auto" w:fill="FFFF00"/>
          </w:tcPr>
          <w:p w14:paraId="19006B2F" w14:textId="77777777" w:rsidR="00303EFF" w:rsidRPr="00324B04" w:rsidRDefault="00303EFF">
            <w:pPr>
              <w:rPr>
                <w:b/>
                <w:sz w:val="28"/>
              </w:rPr>
            </w:pPr>
          </w:p>
        </w:tc>
        <w:tc>
          <w:tcPr>
            <w:tcW w:w="4823" w:type="dxa"/>
            <w:gridSpan w:val="5"/>
            <w:shd w:val="clear" w:color="auto" w:fill="FFFF00"/>
          </w:tcPr>
          <w:p w14:paraId="401CA305" w14:textId="76C14861" w:rsidR="00303EFF" w:rsidRPr="00324B04" w:rsidRDefault="00767AD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Can you identify fashion trends from the Elizabethan and Victorian eras</w:t>
            </w:r>
            <w:r w:rsidR="00303EFF" w:rsidRPr="00324B04">
              <w:rPr>
                <w:i/>
                <w:sz w:val="24"/>
              </w:rPr>
              <w:t>?</w:t>
            </w:r>
          </w:p>
        </w:tc>
        <w:tc>
          <w:tcPr>
            <w:tcW w:w="2885" w:type="dxa"/>
            <w:vMerge/>
            <w:shd w:val="clear" w:color="auto" w:fill="auto"/>
          </w:tcPr>
          <w:p w14:paraId="25A6D275" w14:textId="77777777" w:rsidR="00303EFF" w:rsidRPr="00324B04" w:rsidRDefault="00303EFF">
            <w:pPr>
              <w:rPr>
                <w:i/>
                <w:sz w:val="24"/>
              </w:rPr>
            </w:pPr>
          </w:p>
        </w:tc>
        <w:tc>
          <w:tcPr>
            <w:tcW w:w="832" w:type="dxa"/>
            <w:vMerge/>
            <w:shd w:val="clear" w:color="auto" w:fill="F4B083" w:themeFill="accent2" w:themeFillTint="99"/>
            <w:textDirection w:val="btLr"/>
            <w:vAlign w:val="center"/>
          </w:tcPr>
          <w:p w14:paraId="0BE48B9A" w14:textId="77777777" w:rsidR="00303EFF" w:rsidRPr="00303EFF" w:rsidRDefault="00303EFF" w:rsidP="00303EFF">
            <w:pPr>
              <w:ind w:left="113" w:right="11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4714" w:type="dxa"/>
            <w:gridSpan w:val="2"/>
            <w:shd w:val="clear" w:color="auto" w:fill="F4B083" w:themeFill="accent2" w:themeFillTint="99"/>
          </w:tcPr>
          <w:p w14:paraId="59CC5628" w14:textId="5E8FFAAE" w:rsidR="00303EFF" w:rsidRPr="00324B04" w:rsidRDefault="00E5075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an you tell me the days of the week in French? </w:t>
            </w:r>
          </w:p>
        </w:tc>
      </w:tr>
      <w:tr w:rsidR="00E50759" w14:paraId="22F93558" w14:textId="0382705B" w:rsidTr="001A0598">
        <w:trPr>
          <w:cantSplit/>
          <w:trHeight w:val="1323"/>
        </w:trPr>
        <w:tc>
          <w:tcPr>
            <w:tcW w:w="700" w:type="dxa"/>
            <w:shd w:val="clear" w:color="auto" w:fill="FFFF00"/>
            <w:textDirection w:val="btLr"/>
            <w:vAlign w:val="center"/>
          </w:tcPr>
          <w:p w14:paraId="438C70B6" w14:textId="77777777" w:rsidR="00E50759" w:rsidRPr="00324B04" w:rsidRDefault="00E50759" w:rsidP="00FC4533">
            <w:pPr>
              <w:ind w:left="113" w:right="113"/>
              <w:jc w:val="center"/>
              <w:rPr>
                <w:b/>
                <w:sz w:val="28"/>
              </w:rPr>
            </w:pPr>
            <w:r w:rsidRPr="00324B04">
              <w:rPr>
                <w:b/>
                <w:sz w:val="28"/>
              </w:rPr>
              <w:t>Vocab</w:t>
            </w:r>
          </w:p>
        </w:tc>
        <w:tc>
          <w:tcPr>
            <w:tcW w:w="1823" w:type="dxa"/>
            <w:gridSpan w:val="2"/>
            <w:shd w:val="clear" w:color="auto" w:fill="FFFF00"/>
          </w:tcPr>
          <w:p w14:paraId="609AC74C" w14:textId="77777777" w:rsidR="00E50759" w:rsidRDefault="00E50759">
            <w:r>
              <w:t>Monarch</w:t>
            </w:r>
          </w:p>
          <w:p w14:paraId="66678A65" w14:textId="1FCB0984" w:rsidR="00E50759" w:rsidRDefault="00E50759">
            <w:r>
              <w:t>Reign</w:t>
            </w:r>
          </w:p>
          <w:p w14:paraId="4B38CA05" w14:textId="444159BC" w:rsidR="00E50759" w:rsidRDefault="00E50759">
            <w:r>
              <w:t>Heir</w:t>
            </w:r>
          </w:p>
          <w:p w14:paraId="1125F4B1" w14:textId="77777777" w:rsidR="00E50759" w:rsidRDefault="00E50759">
            <w:r>
              <w:t>Coronation</w:t>
            </w:r>
          </w:p>
          <w:p w14:paraId="448F8C02" w14:textId="0DC362ED" w:rsidR="00E50759" w:rsidRPr="00324B04" w:rsidRDefault="00E50759">
            <w:r w:rsidRPr="00E41BA2">
              <w:t xml:space="preserve">National Anthem </w:t>
            </w:r>
          </w:p>
        </w:tc>
        <w:tc>
          <w:tcPr>
            <w:tcW w:w="1252" w:type="dxa"/>
            <w:shd w:val="clear" w:color="auto" w:fill="FFFF00"/>
          </w:tcPr>
          <w:p w14:paraId="51FB0018" w14:textId="5EA054EC" w:rsidR="00E50759" w:rsidRPr="00324B04" w:rsidRDefault="00E50759">
            <w:r>
              <w:t>Elizabethan</w:t>
            </w:r>
          </w:p>
          <w:p w14:paraId="253F6A9E" w14:textId="6B3F0F50" w:rsidR="00E50759" w:rsidRDefault="00E50759">
            <w:r>
              <w:t>Victorian</w:t>
            </w:r>
          </w:p>
          <w:p w14:paraId="6D3B6F4A" w14:textId="196F2CDC" w:rsidR="00E50759" w:rsidRPr="00324B04" w:rsidRDefault="00E50759">
            <w:r>
              <w:t>Tudor</w:t>
            </w:r>
          </w:p>
          <w:p w14:paraId="0CE9F755" w14:textId="3640E6D4" w:rsidR="00E50759" w:rsidRPr="00324B04" w:rsidRDefault="00E50759">
            <w:r>
              <w:t>Throne</w:t>
            </w:r>
          </w:p>
          <w:p w14:paraId="642DFAE6" w14:textId="33252208" w:rsidR="00E50759" w:rsidRPr="00324B04" w:rsidRDefault="00E50759">
            <w:r>
              <w:t>Crown</w:t>
            </w:r>
          </w:p>
        </w:tc>
        <w:tc>
          <w:tcPr>
            <w:tcW w:w="1748" w:type="dxa"/>
            <w:gridSpan w:val="2"/>
            <w:shd w:val="clear" w:color="auto" w:fill="FFFF00"/>
          </w:tcPr>
          <w:p w14:paraId="4D2D58F6" w14:textId="77777777" w:rsidR="00E50759" w:rsidRDefault="00E50759">
            <w:r>
              <w:t>Golden Age</w:t>
            </w:r>
          </w:p>
          <w:p w14:paraId="3A5811A4" w14:textId="7002A1A1" w:rsidR="00E50759" w:rsidRPr="00E50759" w:rsidRDefault="00E50759">
            <w:pPr>
              <w:rPr>
                <w:sz w:val="18"/>
                <w:szCs w:val="18"/>
              </w:rPr>
            </w:pPr>
            <w:r w:rsidRPr="00E50759">
              <w:rPr>
                <w:sz w:val="18"/>
                <w:szCs w:val="18"/>
              </w:rPr>
              <w:t>Industrial Revolution</w:t>
            </w:r>
          </w:p>
          <w:p w14:paraId="2FFF8903" w14:textId="1E408A23" w:rsidR="00E50759" w:rsidRPr="00767AD8" w:rsidRDefault="00E50759">
            <w:r w:rsidRPr="00767AD8">
              <w:t>Era</w:t>
            </w:r>
          </w:p>
          <w:p w14:paraId="71DA51C9" w14:textId="353EF506" w:rsidR="00E50759" w:rsidRPr="00324B04" w:rsidRDefault="00E50759">
            <w:r>
              <w:t>Parliament Banquet</w:t>
            </w:r>
          </w:p>
        </w:tc>
        <w:tc>
          <w:tcPr>
            <w:tcW w:w="2885" w:type="dxa"/>
            <w:vMerge/>
            <w:shd w:val="clear" w:color="auto" w:fill="auto"/>
          </w:tcPr>
          <w:p w14:paraId="5F80821B" w14:textId="77777777" w:rsidR="00E50759" w:rsidRPr="00324B04" w:rsidRDefault="00E50759"/>
        </w:tc>
        <w:tc>
          <w:tcPr>
            <w:tcW w:w="832" w:type="dxa"/>
            <w:shd w:val="clear" w:color="auto" w:fill="F4B083" w:themeFill="accent2" w:themeFillTint="99"/>
            <w:textDirection w:val="btLr"/>
            <w:vAlign w:val="center"/>
          </w:tcPr>
          <w:p w14:paraId="600C29D6" w14:textId="77777777" w:rsidR="00E50759" w:rsidRPr="00303EFF" w:rsidRDefault="00E50759" w:rsidP="00303EFF">
            <w:pPr>
              <w:ind w:left="113" w:right="113"/>
              <w:jc w:val="center"/>
              <w:rPr>
                <w:b/>
                <w:sz w:val="28"/>
              </w:rPr>
            </w:pPr>
            <w:r w:rsidRPr="00303EFF">
              <w:rPr>
                <w:b/>
                <w:sz w:val="28"/>
              </w:rPr>
              <w:t>Vocab</w:t>
            </w:r>
          </w:p>
        </w:tc>
        <w:tc>
          <w:tcPr>
            <w:tcW w:w="2358" w:type="dxa"/>
            <w:shd w:val="clear" w:color="auto" w:fill="F4B083" w:themeFill="accent2" w:themeFillTint="99"/>
          </w:tcPr>
          <w:p w14:paraId="61770466" w14:textId="201EF50E" w:rsidR="00E50759" w:rsidRDefault="00E50759">
            <w:r>
              <w:t>1 – un</w:t>
            </w:r>
            <w:r w:rsidR="00A45B35">
              <w:t xml:space="preserve"> (uh)</w:t>
            </w:r>
          </w:p>
          <w:p w14:paraId="09D86D23" w14:textId="123367F0" w:rsidR="00E50759" w:rsidRDefault="00E50759">
            <w:r>
              <w:t>2 – deux</w:t>
            </w:r>
            <w:r w:rsidR="00A45B35">
              <w:t xml:space="preserve"> (duh)</w:t>
            </w:r>
          </w:p>
          <w:p w14:paraId="18A49FA9" w14:textId="4F69E78C" w:rsidR="00E50759" w:rsidRDefault="00E50759">
            <w:r>
              <w:t>3 – trois</w:t>
            </w:r>
            <w:r w:rsidR="00A45B35">
              <w:t xml:space="preserve"> (twah)</w:t>
            </w:r>
          </w:p>
          <w:p w14:paraId="2BA7D1E1" w14:textId="570246D1" w:rsidR="00E50759" w:rsidRDefault="00E50759">
            <w:r>
              <w:t xml:space="preserve">4 </w:t>
            </w:r>
            <w:r w:rsidR="00A45B35">
              <w:t>–</w:t>
            </w:r>
            <w:r>
              <w:t xml:space="preserve"> </w:t>
            </w:r>
            <w:r w:rsidR="00A45B35">
              <w:t>quatre (kat-ruh)</w:t>
            </w:r>
          </w:p>
          <w:p w14:paraId="0D639965" w14:textId="76C741D4" w:rsidR="00A45B35" w:rsidRDefault="00A45B35">
            <w:r>
              <w:t>5 – cinq (sank)</w:t>
            </w:r>
          </w:p>
          <w:p w14:paraId="4DADE363" w14:textId="0E12FF4A" w:rsidR="00E50759" w:rsidRPr="00324B04" w:rsidRDefault="00E50759"/>
        </w:tc>
        <w:tc>
          <w:tcPr>
            <w:tcW w:w="2356" w:type="dxa"/>
            <w:shd w:val="clear" w:color="auto" w:fill="F4B083" w:themeFill="accent2" w:themeFillTint="99"/>
          </w:tcPr>
          <w:p w14:paraId="2F584427" w14:textId="77777777" w:rsidR="00E50759" w:rsidRDefault="00A45B35">
            <w:r>
              <w:t>6 – six (sees)</w:t>
            </w:r>
          </w:p>
          <w:p w14:paraId="6D91D27E" w14:textId="77777777" w:rsidR="00A45B35" w:rsidRDefault="00A45B35">
            <w:r>
              <w:t>7 – sept (set)</w:t>
            </w:r>
          </w:p>
          <w:p w14:paraId="2B5D8C5F" w14:textId="77777777" w:rsidR="00A45B35" w:rsidRDefault="00A45B35">
            <w:r>
              <w:t>8 – huit (weet)</w:t>
            </w:r>
          </w:p>
          <w:p w14:paraId="0EFE85B7" w14:textId="77777777" w:rsidR="00A45B35" w:rsidRDefault="00A45B35">
            <w:r>
              <w:t>9 – neuf (nuhf)</w:t>
            </w:r>
          </w:p>
          <w:p w14:paraId="3E1D1093" w14:textId="46312BBE" w:rsidR="00A45B35" w:rsidRPr="00324B04" w:rsidRDefault="00A45B35">
            <w:r>
              <w:t>10 – dix (dees)</w:t>
            </w:r>
          </w:p>
        </w:tc>
      </w:tr>
      <w:tr w:rsidR="003E749F" w14:paraId="02FD1477" w14:textId="77777777" w:rsidTr="001A0598">
        <w:trPr>
          <w:trHeight w:val="745"/>
        </w:trPr>
        <w:tc>
          <w:tcPr>
            <w:tcW w:w="5523" w:type="dxa"/>
            <w:gridSpan w:val="6"/>
            <w:shd w:val="clear" w:color="auto" w:fill="92D050"/>
            <w:vAlign w:val="center"/>
          </w:tcPr>
          <w:p w14:paraId="4D80256B" w14:textId="2EA71892" w:rsidR="00303EFF" w:rsidRPr="00324B04" w:rsidRDefault="00303EFF" w:rsidP="00FC4533">
            <w:pPr>
              <w:jc w:val="center"/>
              <w:rPr>
                <w:b/>
              </w:rPr>
            </w:pPr>
            <w:r w:rsidRPr="00324B04">
              <w:rPr>
                <w:b/>
                <w:sz w:val="24"/>
              </w:rPr>
              <w:t xml:space="preserve">Science - </w:t>
            </w:r>
            <w:r w:rsidR="00E50759">
              <w:rPr>
                <w:b/>
                <w:sz w:val="24"/>
              </w:rPr>
              <w:t>Plants</w:t>
            </w:r>
          </w:p>
        </w:tc>
        <w:tc>
          <w:tcPr>
            <w:tcW w:w="2885" w:type="dxa"/>
            <w:vMerge/>
            <w:shd w:val="clear" w:color="auto" w:fill="auto"/>
          </w:tcPr>
          <w:p w14:paraId="48285968" w14:textId="77777777" w:rsidR="00303EFF" w:rsidRPr="00324B04" w:rsidRDefault="00303EFF" w:rsidP="00FC4533">
            <w:pPr>
              <w:jc w:val="center"/>
              <w:rPr>
                <w:b/>
                <w:sz w:val="24"/>
              </w:rPr>
            </w:pPr>
          </w:p>
        </w:tc>
        <w:tc>
          <w:tcPr>
            <w:tcW w:w="5546" w:type="dxa"/>
            <w:gridSpan w:val="3"/>
            <w:shd w:val="clear" w:color="auto" w:fill="8EAADB" w:themeFill="accent5" w:themeFillTint="99"/>
            <w:vAlign w:val="center"/>
          </w:tcPr>
          <w:p w14:paraId="4EFAB4F6" w14:textId="237E86D9" w:rsidR="00303EFF" w:rsidRPr="00324B04" w:rsidRDefault="00303EFF" w:rsidP="00303E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t/DT – </w:t>
            </w:r>
            <w:r w:rsidR="00EF488A">
              <w:rPr>
                <w:b/>
                <w:sz w:val="24"/>
              </w:rPr>
              <w:t>Monarchs</w:t>
            </w:r>
          </w:p>
        </w:tc>
      </w:tr>
      <w:tr w:rsidR="003E749F" w14:paraId="2A6760C5" w14:textId="77777777" w:rsidTr="001A0598">
        <w:trPr>
          <w:trHeight w:val="680"/>
        </w:trPr>
        <w:tc>
          <w:tcPr>
            <w:tcW w:w="700" w:type="dxa"/>
            <w:vMerge w:val="restart"/>
            <w:shd w:val="clear" w:color="auto" w:fill="92D050"/>
            <w:textDirection w:val="btLr"/>
            <w:vAlign w:val="center"/>
          </w:tcPr>
          <w:p w14:paraId="4206DD91" w14:textId="77777777" w:rsidR="00303EFF" w:rsidRPr="00324B04" w:rsidRDefault="00303EFF" w:rsidP="00FC4533">
            <w:pPr>
              <w:ind w:left="113" w:right="113"/>
              <w:jc w:val="center"/>
              <w:rPr>
                <w:b/>
                <w:sz w:val="28"/>
              </w:rPr>
            </w:pPr>
            <w:r w:rsidRPr="00324B04">
              <w:rPr>
                <w:b/>
                <w:sz w:val="28"/>
              </w:rPr>
              <w:t>Facts</w:t>
            </w:r>
          </w:p>
        </w:tc>
        <w:tc>
          <w:tcPr>
            <w:tcW w:w="4823" w:type="dxa"/>
            <w:gridSpan w:val="5"/>
            <w:shd w:val="clear" w:color="auto" w:fill="92D050"/>
          </w:tcPr>
          <w:p w14:paraId="1C6ED055" w14:textId="215B18D8" w:rsidR="00303EFF" w:rsidRPr="00324B04" w:rsidRDefault="00E5075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Can you list five ways that plants spread their seeds</w:t>
            </w:r>
            <w:r w:rsidR="00303EFF">
              <w:rPr>
                <w:i/>
                <w:sz w:val="24"/>
              </w:rPr>
              <w:t>?</w:t>
            </w:r>
          </w:p>
        </w:tc>
        <w:tc>
          <w:tcPr>
            <w:tcW w:w="2885" w:type="dxa"/>
            <w:vMerge/>
            <w:shd w:val="clear" w:color="auto" w:fill="auto"/>
          </w:tcPr>
          <w:p w14:paraId="623B1063" w14:textId="77777777" w:rsidR="00303EFF" w:rsidRDefault="00303EFF">
            <w:pPr>
              <w:rPr>
                <w:i/>
                <w:sz w:val="24"/>
              </w:rPr>
            </w:pPr>
          </w:p>
        </w:tc>
        <w:tc>
          <w:tcPr>
            <w:tcW w:w="832" w:type="dxa"/>
            <w:vMerge w:val="restart"/>
            <w:shd w:val="clear" w:color="auto" w:fill="8EAADB" w:themeFill="accent5" w:themeFillTint="99"/>
            <w:textDirection w:val="btLr"/>
            <w:vAlign w:val="center"/>
          </w:tcPr>
          <w:p w14:paraId="0EF0990F" w14:textId="77777777" w:rsidR="00303EFF" w:rsidRPr="00303EFF" w:rsidRDefault="005A6A9B" w:rsidP="00303EFF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s</w:t>
            </w:r>
          </w:p>
        </w:tc>
        <w:tc>
          <w:tcPr>
            <w:tcW w:w="4714" w:type="dxa"/>
            <w:gridSpan w:val="2"/>
            <w:shd w:val="clear" w:color="auto" w:fill="8EAADB" w:themeFill="accent5" w:themeFillTint="99"/>
          </w:tcPr>
          <w:p w14:paraId="3F2C87ED" w14:textId="015C514F" w:rsidR="00303EFF" w:rsidRPr="008E501E" w:rsidRDefault="008E501E" w:rsidP="008E501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an you </w:t>
            </w:r>
            <w:r w:rsidR="001577BA">
              <w:rPr>
                <w:i/>
                <w:sz w:val="24"/>
              </w:rPr>
              <w:t>recognise examples of William Morris’ art work</w:t>
            </w:r>
            <w:r>
              <w:rPr>
                <w:i/>
                <w:sz w:val="24"/>
              </w:rPr>
              <w:t>?</w:t>
            </w:r>
          </w:p>
        </w:tc>
      </w:tr>
      <w:tr w:rsidR="003E749F" w14:paraId="33C14310" w14:textId="77777777" w:rsidTr="001A0598">
        <w:trPr>
          <w:trHeight w:val="680"/>
        </w:trPr>
        <w:tc>
          <w:tcPr>
            <w:tcW w:w="700" w:type="dxa"/>
            <w:vMerge/>
            <w:shd w:val="clear" w:color="auto" w:fill="92D050"/>
            <w:textDirection w:val="btLr"/>
            <w:vAlign w:val="center"/>
          </w:tcPr>
          <w:p w14:paraId="5AF83EF4" w14:textId="77777777" w:rsidR="00303EFF" w:rsidRPr="00324B04" w:rsidRDefault="00303EFF" w:rsidP="00FC453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823" w:type="dxa"/>
            <w:gridSpan w:val="5"/>
            <w:shd w:val="clear" w:color="auto" w:fill="92D050"/>
          </w:tcPr>
          <w:p w14:paraId="00940B3C" w14:textId="7A919B1A" w:rsidR="00303EFF" w:rsidRPr="00324B04" w:rsidRDefault="00E5075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Can you name 4 different parts of a flower</w:t>
            </w:r>
            <w:r w:rsidR="00303EFF">
              <w:rPr>
                <w:i/>
                <w:sz w:val="24"/>
              </w:rPr>
              <w:t xml:space="preserve">? </w:t>
            </w:r>
          </w:p>
        </w:tc>
        <w:tc>
          <w:tcPr>
            <w:tcW w:w="2885" w:type="dxa"/>
            <w:vMerge/>
            <w:shd w:val="clear" w:color="auto" w:fill="auto"/>
          </w:tcPr>
          <w:p w14:paraId="4A7FA230" w14:textId="77777777" w:rsidR="00303EFF" w:rsidRDefault="00303EFF">
            <w:pPr>
              <w:rPr>
                <w:i/>
                <w:sz w:val="24"/>
              </w:rPr>
            </w:pPr>
          </w:p>
        </w:tc>
        <w:tc>
          <w:tcPr>
            <w:tcW w:w="832" w:type="dxa"/>
            <w:vMerge/>
            <w:shd w:val="clear" w:color="auto" w:fill="8EAADB" w:themeFill="accent5" w:themeFillTint="99"/>
            <w:textDirection w:val="btLr"/>
            <w:vAlign w:val="center"/>
          </w:tcPr>
          <w:p w14:paraId="1D7DD76B" w14:textId="77777777" w:rsidR="00303EFF" w:rsidRPr="00303EFF" w:rsidRDefault="00303EFF" w:rsidP="00303EF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714" w:type="dxa"/>
            <w:gridSpan w:val="2"/>
            <w:shd w:val="clear" w:color="auto" w:fill="8EAADB" w:themeFill="accent5" w:themeFillTint="99"/>
          </w:tcPr>
          <w:p w14:paraId="7FBDE9DA" w14:textId="45E5CA57" w:rsidR="008E501E" w:rsidRDefault="001577BA" w:rsidP="008E501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an you design a printing block inspired by William Morris? </w:t>
            </w:r>
          </w:p>
        </w:tc>
      </w:tr>
      <w:tr w:rsidR="003E749F" w14:paraId="7A43D382" w14:textId="77777777" w:rsidTr="001A0598">
        <w:trPr>
          <w:trHeight w:val="680"/>
        </w:trPr>
        <w:tc>
          <w:tcPr>
            <w:tcW w:w="700" w:type="dxa"/>
            <w:vMerge/>
            <w:shd w:val="clear" w:color="auto" w:fill="92D050"/>
            <w:textDirection w:val="btLr"/>
            <w:vAlign w:val="center"/>
          </w:tcPr>
          <w:p w14:paraId="183681D3" w14:textId="77777777" w:rsidR="00303EFF" w:rsidRPr="00324B04" w:rsidRDefault="00303EFF" w:rsidP="00FC453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823" w:type="dxa"/>
            <w:gridSpan w:val="5"/>
            <w:shd w:val="clear" w:color="auto" w:fill="92D050"/>
          </w:tcPr>
          <w:p w14:paraId="7E1F3A4A" w14:textId="38C8F4AE" w:rsidR="00303EFF" w:rsidRPr="00303EFF" w:rsidRDefault="00E50759">
            <w:pPr>
              <w:rPr>
                <w:sz w:val="24"/>
              </w:rPr>
            </w:pPr>
            <w:r>
              <w:rPr>
                <w:i/>
                <w:sz w:val="24"/>
              </w:rPr>
              <w:t>How do we measure the age and height of a tree</w:t>
            </w:r>
            <w:r w:rsidR="00303EFF">
              <w:rPr>
                <w:i/>
                <w:sz w:val="24"/>
              </w:rPr>
              <w:t xml:space="preserve">? </w:t>
            </w:r>
          </w:p>
        </w:tc>
        <w:tc>
          <w:tcPr>
            <w:tcW w:w="2885" w:type="dxa"/>
            <w:vMerge/>
            <w:shd w:val="clear" w:color="auto" w:fill="auto"/>
          </w:tcPr>
          <w:p w14:paraId="0F0C2365" w14:textId="77777777" w:rsidR="00303EFF" w:rsidRDefault="00303EFF">
            <w:pPr>
              <w:rPr>
                <w:i/>
                <w:sz w:val="24"/>
              </w:rPr>
            </w:pPr>
          </w:p>
        </w:tc>
        <w:tc>
          <w:tcPr>
            <w:tcW w:w="832" w:type="dxa"/>
            <w:vMerge/>
            <w:shd w:val="clear" w:color="auto" w:fill="8EAADB" w:themeFill="accent5" w:themeFillTint="99"/>
            <w:textDirection w:val="btLr"/>
            <w:vAlign w:val="center"/>
          </w:tcPr>
          <w:p w14:paraId="5FB68C91" w14:textId="77777777" w:rsidR="00303EFF" w:rsidRPr="00303EFF" w:rsidRDefault="00303EFF" w:rsidP="00303EF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714" w:type="dxa"/>
            <w:gridSpan w:val="2"/>
            <w:shd w:val="clear" w:color="auto" w:fill="8EAADB" w:themeFill="accent5" w:themeFillTint="99"/>
          </w:tcPr>
          <w:p w14:paraId="793B7D53" w14:textId="1B903629" w:rsidR="00303EFF" w:rsidRDefault="001577BA" w:rsidP="008E501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Can you create a repeating pattern using print making techniques?</w:t>
            </w:r>
          </w:p>
        </w:tc>
      </w:tr>
      <w:tr w:rsidR="003E749F" w14:paraId="7F2D2906" w14:textId="77777777" w:rsidTr="001A0598">
        <w:trPr>
          <w:cantSplit/>
          <w:trHeight w:val="1376"/>
        </w:trPr>
        <w:tc>
          <w:tcPr>
            <w:tcW w:w="700" w:type="dxa"/>
            <w:shd w:val="clear" w:color="auto" w:fill="92D050"/>
            <w:textDirection w:val="btLr"/>
            <w:vAlign w:val="center"/>
          </w:tcPr>
          <w:p w14:paraId="171613E5" w14:textId="77777777" w:rsidR="008E501E" w:rsidRPr="00324B04" w:rsidRDefault="008E501E" w:rsidP="00FC4533">
            <w:pPr>
              <w:ind w:left="113" w:right="113"/>
              <w:jc w:val="center"/>
              <w:rPr>
                <w:b/>
                <w:sz w:val="28"/>
              </w:rPr>
            </w:pPr>
            <w:r w:rsidRPr="00324B04">
              <w:rPr>
                <w:b/>
                <w:sz w:val="28"/>
              </w:rPr>
              <w:t>Vocab</w:t>
            </w:r>
          </w:p>
        </w:tc>
        <w:tc>
          <w:tcPr>
            <w:tcW w:w="1607" w:type="dxa"/>
            <w:shd w:val="clear" w:color="auto" w:fill="92D050"/>
          </w:tcPr>
          <w:p w14:paraId="4550B63D" w14:textId="77777777" w:rsidR="008E501E" w:rsidRDefault="00E50759">
            <w:r>
              <w:t>Seeds</w:t>
            </w:r>
          </w:p>
          <w:p w14:paraId="66B5F97F" w14:textId="7A3AF471" w:rsidR="00E50759" w:rsidRDefault="00E50759">
            <w:r>
              <w:t>Blowing</w:t>
            </w:r>
          </w:p>
          <w:p w14:paraId="6582C5CE" w14:textId="35A39369" w:rsidR="00E50759" w:rsidRDefault="00E50759">
            <w:r>
              <w:t>Eating</w:t>
            </w:r>
          </w:p>
          <w:p w14:paraId="55872048" w14:textId="3FA4D472" w:rsidR="00E50759" w:rsidRDefault="00E50759">
            <w:r>
              <w:t>Exploding</w:t>
            </w:r>
          </w:p>
          <w:p w14:paraId="7C08C05B" w14:textId="7ABA020F" w:rsidR="00E50759" w:rsidRDefault="00E50759">
            <w:r>
              <w:t>Floating</w:t>
            </w:r>
          </w:p>
        </w:tc>
        <w:tc>
          <w:tcPr>
            <w:tcW w:w="1608" w:type="dxa"/>
            <w:gridSpan w:val="3"/>
            <w:shd w:val="clear" w:color="auto" w:fill="92D050"/>
          </w:tcPr>
          <w:p w14:paraId="6DB847D7" w14:textId="77777777" w:rsidR="008E501E" w:rsidRDefault="00E50759">
            <w:r>
              <w:t>Falling</w:t>
            </w:r>
          </w:p>
          <w:p w14:paraId="14A4D6B4" w14:textId="77777777" w:rsidR="00E50759" w:rsidRDefault="00E50759">
            <w:r>
              <w:t>Sticking</w:t>
            </w:r>
          </w:p>
          <w:p w14:paraId="497F9019" w14:textId="77777777" w:rsidR="00E50759" w:rsidRDefault="00E50759">
            <w:r>
              <w:t>Helicopter</w:t>
            </w:r>
          </w:p>
          <w:p w14:paraId="2EC97B9D" w14:textId="77777777" w:rsidR="00E50759" w:rsidRDefault="00E50759">
            <w:r>
              <w:t>Pollen</w:t>
            </w:r>
          </w:p>
          <w:p w14:paraId="47EEA298" w14:textId="042D0729" w:rsidR="00E50759" w:rsidRDefault="00E50759">
            <w:r>
              <w:t>Stem</w:t>
            </w:r>
          </w:p>
        </w:tc>
        <w:tc>
          <w:tcPr>
            <w:tcW w:w="1608" w:type="dxa"/>
            <w:shd w:val="clear" w:color="auto" w:fill="92D050"/>
          </w:tcPr>
          <w:p w14:paraId="0AC232F0" w14:textId="77777777" w:rsidR="008E501E" w:rsidRDefault="00E50759">
            <w:r>
              <w:t>Root</w:t>
            </w:r>
          </w:p>
          <w:p w14:paraId="28B2B1F4" w14:textId="77777777" w:rsidR="00E50759" w:rsidRDefault="00E50759">
            <w:r>
              <w:t>Leaves</w:t>
            </w:r>
          </w:p>
          <w:p w14:paraId="2FE1159E" w14:textId="77777777" w:rsidR="00E50759" w:rsidRDefault="00E50759">
            <w:r>
              <w:t>Flowers</w:t>
            </w:r>
          </w:p>
          <w:p w14:paraId="013D5DCF" w14:textId="77777777" w:rsidR="00E50759" w:rsidRDefault="00E50759">
            <w:r>
              <w:t>Evergreen</w:t>
            </w:r>
          </w:p>
          <w:p w14:paraId="519F544F" w14:textId="513D4EAC" w:rsidR="00E50759" w:rsidRDefault="00E50759">
            <w:r>
              <w:t>Deciduous</w:t>
            </w:r>
          </w:p>
        </w:tc>
        <w:tc>
          <w:tcPr>
            <w:tcW w:w="2885" w:type="dxa"/>
            <w:vMerge/>
            <w:shd w:val="clear" w:color="auto" w:fill="auto"/>
          </w:tcPr>
          <w:p w14:paraId="6872494B" w14:textId="77777777" w:rsidR="008E501E" w:rsidRDefault="008E501E"/>
        </w:tc>
        <w:tc>
          <w:tcPr>
            <w:tcW w:w="832" w:type="dxa"/>
            <w:shd w:val="clear" w:color="auto" w:fill="8EAADB" w:themeFill="accent5" w:themeFillTint="99"/>
            <w:textDirection w:val="btLr"/>
            <w:vAlign w:val="center"/>
          </w:tcPr>
          <w:p w14:paraId="03729FFC" w14:textId="77777777" w:rsidR="008E501E" w:rsidRPr="00303EFF" w:rsidRDefault="008E501E" w:rsidP="00303EFF">
            <w:pPr>
              <w:ind w:left="113" w:right="113"/>
              <w:jc w:val="center"/>
              <w:rPr>
                <w:b/>
                <w:sz w:val="28"/>
              </w:rPr>
            </w:pPr>
            <w:r w:rsidRPr="00303EFF">
              <w:rPr>
                <w:b/>
                <w:sz w:val="28"/>
              </w:rPr>
              <w:t>Vocab</w:t>
            </w:r>
          </w:p>
        </w:tc>
        <w:tc>
          <w:tcPr>
            <w:tcW w:w="2358" w:type="dxa"/>
            <w:shd w:val="clear" w:color="auto" w:fill="8EAADB" w:themeFill="accent5" w:themeFillTint="99"/>
          </w:tcPr>
          <w:p w14:paraId="5F7042F0" w14:textId="7FAFF0F3" w:rsidR="008E501E" w:rsidRDefault="006F03E1">
            <w:r>
              <w:t>o</w:t>
            </w:r>
            <w:r w:rsidR="001577BA">
              <w:t>bservational drawing</w:t>
            </w:r>
          </w:p>
          <w:p w14:paraId="70C4DA76" w14:textId="1095CD7E" w:rsidR="008E501E" w:rsidRDefault="001577BA">
            <w:r>
              <w:t>pattern</w:t>
            </w:r>
          </w:p>
          <w:p w14:paraId="4AFDC293" w14:textId="48D8CF8E" w:rsidR="008E501E" w:rsidRDefault="001577BA">
            <w:r>
              <w:t>texture</w:t>
            </w:r>
          </w:p>
          <w:p w14:paraId="041E55DA" w14:textId="51E1A2F2" w:rsidR="008E501E" w:rsidRDefault="001577BA">
            <w:r>
              <w:t>print making</w:t>
            </w:r>
          </w:p>
          <w:p w14:paraId="1AD03482" w14:textId="6069155E" w:rsidR="008E501E" w:rsidRDefault="001577BA">
            <w:r>
              <w:t>repeating pattern</w:t>
            </w:r>
          </w:p>
        </w:tc>
        <w:tc>
          <w:tcPr>
            <w:tcW w:w="2356" w:type="dxa"/>
            <w:shd w:val="clear" w:color="auto" w:fill="8EAADB" w:themeFill="accent5" w:themeFillTint="99"/>
          </w:tcPr>
          <w:p w14:paraId="407B2E6D" w14:textId="616E82EF" w:rsidR="008E501E" w:rsidRDefault="001577BA">
            <w:r>
              <w:t>William Morris</w:t>
            </w:r>
          </w:p>
          <w:p w14:paraId="50B0E536" w14:textId="21355E19" w:rsidR="008E501E" w:rsidRDefault="006F03E1">
            <w:r>
              <w:t>printing block</w:t>
            </w:r>
          </w:p>
          <w:p w14:paraId="2D562BC0" w14:textId="00AB6C17" w:rsidR="008E501E" w:rsidRDefault="006F03E1">
            <w:r>
              <w:t>overlapping</w:t>
            </w:r>
          </w:p>
          <w:p w14:paraId="6D34F90D" w14:textId="77777777" w:rsidR="006F03E1" w:rsidRDefault="006F03E1" w:rsidP="006F03E1">
            <w:r>
              <w:t>roller</w:t>
            </w:r>
          </w:p>
          <w:p w14:paraId="6E4C462D" w14:textId="1431A20E" w:rsidR="008E501E" w:rsidRDefault="006F03E1" w:rsidP="006F03E1">
            <w:r>
              <w:t>contrasting</w:t>
            </w:r>
          </w:p>
        </w:tc>
      </w:tr>
    </w:tbl>
    <w:p w14:paraId="028BD4FA" w14:textId="77777777" w:rsidR="0017029C" w:rsidRDefault="0017029C" w:rsidP="001A0598">
      <w:bookmarkStart w:id="0" w:name="_GoBack"/>
      <w:bookmarkEnd w:id="0"/>
    </w:p>
    <w:sectPr w:rsidR="0017029C" w:rsidSect="0034040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893F8" w14:textId="77777777" w:rsidR="008671CA" w:rsidRDefault="008671CA" w:rsidP="00340406">
      <w:pPr>
        <w:spacing w:after="0" w:line="240" w:lineRule="auto"/>
      </w:pPr>
      <w:r>
        <w:separator/>
      </w:r>
    </w:p>
  </w:endnote>
  <w:endnote w:type="continuationSeparator" w:id="0">
    <w:p w14:paraId="2B93CD5D" w14:textId="77777777" w:rsidR="008671CA" w:rsidRDefault="008671CA" w:rsidP="0034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8BDEF" w14:textId="77777777" w:rsidR="008671CA" w:rsidRDefault="008671CA" w:rsidP="00340406">
      <w:pPr>
        <w:spacing w:after="0" w:line="240" w:lineRule="auto"/>
      </w:pPr>
      <w:r>
        <w:separator/>
      </w:r>
    </w:p>
  </w:footnote>
  <w:footnote w:type="continuationSeparator" w:id="0">
    <w:p w14:paraId="640582FB" w14:textId="77777777" w:rsidR="008671CA" w:rsidRDefault="008671CA" w:rsidP="00340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6"/>
    <w:rsid w:val="0007132D"/>
    <w:rsid w:val="001577BA"/>
    <w:rsid w:val="0017029C"/>
    <w:rsid w:val="001A0598"/>
    <w:rsid w:val="001C351F"/>
    <w:rsid w:val="00303EFF"/>
    <w:rsid w:val="00324B04"/>
    <w:rsid w:val="00340406"/>
    <w:rsid w:val="003E749F"/>
    <w:rsid w:val="005A6A9B"/>
    <w:rsid w:val="006F03E1"/>
    <w:rsid w:val="00767AD8"/>
    <w:rsid w:val="00823417"/>
    <w:rsid w:val="008671CA"/>
    <w:rsid w:val="008E501E"/>
    <w:rsid w:val="009D4E4B"/>
    <w:rsid w:val="00A45B35"/>
    <w:rsid w:val="00CD2ABB"/>
    <w:rsid w:val="00D3004E"/>
    <w:rsid w:val="00D56398"/>
    <w:rsid w:val="00DD6178"/>
    <w:rsid w:val="00E41BA2"/>
    <w:rsid w:val="00E50759"/>
    <w:rsid w:val="00EF488A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B8DB6D"/>
  <w15:chartTrackingRefBased/>
  <w15:docId w15:val="{8B35DE1F-E3CA-4A2A-9CD0-55D87D30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406"/>
  </w:style>
  <w:style w:type="paragraph" w:styleId="Footer">
    <w:name w:val="footer"/>
    <w:basedOn w:val="Normal"/>
    <w:link w:val="FooterChar"/>
    <w:uiPriority w:val="99"/>
    <w:unhideWhenUsed/>
    <w:rsid w:val="00340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406"/>
  </w:style>
  <w:style w:type="table" w:styleId="TableGrid">
    <w:name w:val="Table Grid"/>
    <w:basedOn w:val="TableNormal"/>
    <w:uiPriority w:val="39"/>
    <w:rsid w:val="0034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0365-CCB2-4AAF-9D09-D3480D6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ham Richard</dc:creator>
  <cp:keywords/>
  <dc:description/>
  <cp:lastModifiedBy>Tamsin Preston</cp:lastModifiedBy>
  <cp:revision>5</cp:revision>
  <cp:lastPrinted>2021-04-30T10:10:00Z</cp:lastPrinted>
  <dcterms:created xsi:type="dcterms:W3CDTF">2021-04-15T14:58:00Z</dcterms:created>
  <dcterms:modified xsi:type="dcterms:W3CDTF">2021-04-30T10:10:00Z</dcterms:modified>
</cp:coreProperties>
</file>